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68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2126"/>
        <w:gridCol w:w="568"/>
        <w:gridCol w:w="81"/>
        <w:gridCol w:w="485"/>
        <w:gridCol w:w="710"/>
        <w:gridCol w:w="708"/>
        <w:gridCol w:w="355"/>
        <w:gridCol w:w="1346"/>
        <w:gridCol w:w="549"/>
        <w:gridCol w:w="18"/>
        <w:gridCol w:w="568"/>
      </w:tblGrid>
      <w:tr w:rsidR="00B603D6" w:rsidRPr="0037280A" w14:paraId="56CD4A7A" w14:textId="77777777" w:rsidTr="0098456C">
        <w:trPr>
          <w:trHeight w:val="416"/>
        </w:trPr>
        <w:tc>
          <w:tcPr>
            <w:tcW w:w="5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0CDAF" w14:textId="77777777" w:rsidR="00B603D6" w:rsidRPr="00955E94" w:rsidRDefault="00B603D6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N° OTA:</w:t>
            </w:r>
          </w:p>
        </w:tc>
        <w:tc>
          <w:tcPr>
            <w:tcW w:w="4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92857" w14:textId="332530A8" w:rsidR="00B603D6" w:rsidRPr="00955E94" w:rsidRDefault="00B603D6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N° ACTA DE FISCALIZACIÓN:</w:t>
            </w:r>
          </w:p>
        </w:tc>
      </w:tr>
      <w:tr w:rsidR="005243FC" w:rsidRPr="0037280A" w14:paraId="0079137E" w14:textId="77777777" w:rsidTr="0098456C">
        <w:trPr>
          <w:trHeight w:val="423"/>
        </w:trPr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659973B2" w14:textId="77777777" w:rsidR="00BE6A1B" w:rsidRPr="00955E94" w:rsidRDefault="00BE6A1B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Entidad comercial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</w:tcBorders>
            <w:vAlign w:val="center"/>
          </w:tcPr>
          <w:p w14:paraId="4AF85AB1" w14:textId="77777777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34BC08C6" w14:textId="230E5B80" w:rsidR="00BE6A1B" w:rsidRPr="00955E94" w:rsidRDefault="00BE6A1B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</w:tcBorders>
            <w:vAlign w:val="center"/>
          </w:tcPr>
          <w:p w14:paraId="1CAEFEFE" w14:textId="198D87A5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</w:tr>
      <w:tr w:rsidR="00BE6A1B" w:rsidRPr="0037280A" w14:paraId="0EF83075" w14:textId="77777777" w:rsidTr="0098456C">
        <w:trPr>
          <w:trHeight w:val="423"/>
        </w:trPr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57870789" w14:textId="77777777" w:rsidR="00BE6A1B" w:rsidRPr="00955E94" w:rsidRDefault="00BE6A1B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Ciudad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</w:tcBorders>
            <w:vAlign w:val="center"/>
          </w:tcPr>
          <w:p w14:paraId="7238EE08" w14:textId="77777777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0D108BE4" w14:textId="5F998A98" w:rsidR="00BE6A1B" w:rsidRPr="00955E94" w:rsidRDefault="00BE6A1B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OTA Nº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</w:tcBorders>
            <w:vAlign w:val="center"/>
          </w:tcPr>
          <w:p w14:paraId="1991F1DB" w14:textId="4ECADCD7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</w:tr>
      <w:tr w:rsidR="00BE6A1B" w:rsidRPr="0037280A" w14:paraId="27283245" w14:textId="77777777" w:rsidTr="0098456C">
        <w:trPr>
          <w:trHeight w:val="423"/>
        </w:trPr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6E2FD2A5" w14:textId="77777777" w:rsidR="00BE6A1B" w:rsidRPr="00955E94" w:rsidRDefault="00BE6A1B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Departamento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</w:tcBorders>
            <w:vAlign w:val="center"/>
          </w:tcPr>
          <w:p w14:paraId="3BB100D9" w14:textId="77777777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107A56E2" w14:textId="69551F54" w:rsidR="00BE6A1B" w:rsidRPr="00955E94" w:rsidRDefault="00BE6A1B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A.F Nº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</w:tcBorders>
            <w:vAlign w:val="center"/>
          </w:tcPr>
          <w:p w14:paraId="0BF73E93" w14:textId="79D7FDC8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</w:tr>
      <w:tr w:rsidR="00BE6A1B" w:rsidRPr="0037280A" w14:paraId="738ED019" w14:textId="77777777" w:rsidTr="0098456C">
        <w:trPr>
          <w:trHeight w:val="423"/>
        </w:trPr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73A00DFB" w14:textId="44F4BF17" w:rsidR="00BE6A1B" w:rsidRPr="00955E94" w:rsidRDefault="00B85B0C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Técnico</w:t>
            </w:r>
            <w:r w:rsidR="00BE6A1B" w:rsidRPr="00955E94">
              <w:rPr>
                <w:rFonts w:ascii="Arial" w:hAnsi="Arial" w:cs="Arial"/>
                <w:b/>
                <w:sz w:val="22"/>
              </w:rPr>
              <w:t xml:space="preserve"> designado</w:t>
            </w:r>
          </w:p>
        </w:tc>
        <w:tc>
          <w:tcPr>
            <w:tcW w:w="7514" w:type="dxa"/>
            <w:gridSpan w:val="11"/>
            <w:tcBorders>
              <w:top w:val="single" w:sz="4" w:space="0" w:color="auto"/>
            </w:tcBorders>
            <w:vAlign w:val="center"/>
          </w:tcPr>
          <w:p w14:paraId="414E4A8D" w14:textId="1788BBF9" w:rsidR="00BE6A1B" w:rsidRDefault="00BE6A1B" w:rsidP="00B603D6">
            <w:pPr>
              <w:rPr>
                <w:rFonts w:ascii="Arial" w:hAnsi="Arial" w:cs="Arial"/>
                <w:b/>
              </w:rPr>
            </w:pPr>
          </w:p>
        </w:tc>
      </w:tr>
      <w:tr w:rsidR="00B85B0C" w:rsidRPr="0037280A" w14:paraId="263B70C4" w14:textId="77777777" w:rsidTr="007E4155">
        <w:trPr>
          <w:trHeight w:val="423"/>
        </w:trPr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89518" w14:textId="47EA34A5" w:rsidR="00B85B0C" w:rsidRPr="00955E94" w:rsidRDefault="00B85B0C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 xml:space="preserve">      I-</w:t>
            </w:r>
          </w:p>
        </w:tc>
        <w:tc>
          <w:tcPr>
            <w:tcW w:w="7514" w:type="dxa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CA039" w14:textId="3F4EEC80" w:rsidR="00B85B0C" w:rsidRPr="00955E94" w:rsidRDefault="00B85B0C" w:rsidP="00B85B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DATOS DEL VEHICULO</w:t>
            </w:r>
          </w:p>
        </w:tc>
      </w:tr>
      <w:tr w:rsidR="00FC7AB0" w:rsidRPr="0037280A" w14:paraId="01C507FD" w14:textId="77777777" w:rsidTr="007E4155">
        <w:trPr>
          <w:trHeight w:val="423"/>
        </w:trPr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518F1" w14:textId="752DA766" w:rsidR="00B85B0C" w:rsidRPr="00955E94" w:rsidRDefault="00B85B0C" w:rsidP="00B603D6">
            <w:pPr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Tipo de Vehícul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099C1" w14:textId="4AB6CA7D" w:rsidR="00B85B0C" w:rsidRPr="00955E94" w:rsidRDefault="00B85B0C" w:rsidP="00B85B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Camioneta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3D76CDD" w14:textId="77777777" w:rsidR="00B85B0C" w:rsidRPr="00955E94" w:rsidRDefault="00B85B0C" w:rsidP="00B85B0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8158D" w14:textId="0F2BAF1B" w:rsidR="00B85B0C" w:rsidRPr="00955E94" w:rsidRDefault="00B85B0C" w:rsidP="00B85B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Camió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DFB60F" w14:textId="77777777" w:rsidR="00B85B0C" w:rsidRPr="00955E94" w:rsidRDefault="00B85B0C" w:rsidP="00B85B0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856C3" w14:textId="54B0E4BD" w:rsidR="00B85B0C" w:rsidRPr="00955E94" w:rsidRDefault="00B85B0C" w:rsidP="00B85B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Carreta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vAlign w:val="center"/>
          </w:tcPr>
          <w:p w14:paraId="0B2ABDEE" w14:textId="056131D0" w:rsidR="00B85B0C" w:rsidRDefault="00B85B0C" w:rsidP="00B85B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7AB0" w:rsidRPr="0037280A" w14:paraId="2D76AEA2" w14:textId="77777777" w:rsidTr="0098456C">
        <w:trPr>
          <w:trHeight w:val="333"/>
        </w:trPr>
        <w:tc>
          <w:tcPr>
            <w:tcW w:w="2409" w:type="dxa"/>
            <w:gridSpan w:val="2"/>
            <w:vMerge w:val="restart"/>
            <w:vAlign w:val="center"/>
          </w:tcPr>
          <w:p w14:paraId="66C2A20F" w14:textId="442B9761" w:rsidR="00FC7AB0" w:rsidRPr="00955E94" w:rsidRDefault="00FC7AB0" w:rsidP="00B603D6">
            <w:pPr>
              <w:rPr>
                <w:rFonts w:ascii="Arial" w:hAnsi="Arial" w:cs="Arial"/>
                <w:b/>
                <w:bCs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Tipo de Carrocería</w:t>
            </w:r>
          </w:p>
        </w:tc>
        <w:tc>
          <w:tcPr>
            <w:tcW w:w="2126" w:type="dxa"/>
            <w:vAlign w:val="center"/>
          </w:tcPr>
          <w:p w14:paraId="58BA91B9" w14:textId="37FEBF90" w:rsidR="00FC7AB0" w:rsidRPr="00FC7AB0" w:rsidRDefault="00FC7AB0" w:rsidP="00B603D6">
            <w:pPr>
              <w:rPr>
                <w:rFonts w:ascii="Arial" w:hAnsi="Arial" w:cs="Arial"/>
              </w:rPr>
            </w:pPr>
            <w:r w:rsidRPr="00FC7AB0">
              <w:rPr>
                <w:rFonts w:ascii="Arial" w:hAnsi="Arial" w:cs="Arial"/>
                <w:sz w:val="20"/>
                <w:szCs w:val="20"/>
              </w:rPr>
              <w:t>Abierta (pickup)</w:t>
            </w:r>
          </w:p>
        </w:tc>
        <w:tc>
          <w:tcPr>
            <w:tcW w:w="568" w:type="dxa"/>
            <w:vAlign w:val="center"/>
          </w:tcPr>
          <w:p w14:paraId="08754A2A" w14:textId="77777777" w:rsidR="00FC7AB0" w:rsidRPr="00B603D6" w:rsidRDefault="00FC7AB0" w:rsidP="00B603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6428989" w14:textId="11DFEB35" w:rsidR="00FC7AB0" w:rsidRPr="005243FC" w:rsidRDefault="005243FC" w:rsidP="00B603D6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Chapa RUA</w:t>
            </w:r>
          </w:p>
        </w:tc>
        <w:tc>
          <w:tcPr>
            <w:tcW w:w="2836" w:type="dxa"/>
            <w:gridSpan w:val="5"/>
            <w:vAlign w:val="center"/>
          </w:tcPr>
          <w:p w14:paraId="1E29322D" w14:textId="669AB910" w:rsidR="00FC7AB0" w:rsidRPr="00B603D6" w:rsidRDefault="00FC7AB0" w:rsidP="00B603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7AB0" w:rsidRPr="0037280A" w14:paraId="4D59E810" w14:textId="77777777" w:rsidTr="0098456C">
        <w:trPr>
          <w:trHeight w:val="333"/>
        </w:trPr>
        <w:tc>
          <w:tcPr>
            <w:tcW w:w="2409" w:type="dxa"/>
            <w:gridSpan w:val="2"/>
            <w:vMerge/>
            <w:vAlign w:val="center"/>
          </w:tcPr>
          <w:p w14:paraId="25F830A1" w14:textId="77777777" w:rsidR="00FC7AB0" w:rsidRPr="00955E94" w:rsidRDefault="00FC7AB0" w:rsidP="00B603D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A7771B5" w14:textId="4CD6388C" w:rsidR="00FC7AB0" w:rsidRPr="00FC7AB0" w:rsidRDefault="00FC7AB0" w:rsidP="00B603D6">
            <w:pPr>
              <w:rPr>
                <w:rFonts w:ascii="Arial" w:hAnsi="Arial" w:cs="Arial"/>
                <w:sz w:val="20"/>
                <w:szCs w:val="20"/>
              </w:rPr>
            </w:pPr>
            <w:r w:rsidRPr="00FC7AB0">
              <w:rPr>
                <w:rFonts w:ascii="Arial" w:hAnsi="Arial" w:cs="Arial"/>
                <w:sz w:val="20"/>
                <w:szCs w:val="20"/>
              </w:rPr>
              <w:t>Furgón</w:t>
            </w:r>
          </w:p>
        </w:tc>
        <w:tc>
          <w:tcPr>
            <w:tcW w:w="568" w:type="dxa"/>
            <w:vAlign w:val="center"/>
          </w:tcPr>
          <w:p w14:paraId="7351DBF5" w14:textId="77777777" w:rsidR="00FC7AB0" w:rsidRPr="00B603D6" w:rsidRDefault="00FC7AB0" w:rsidP="00B603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9009682" w14:textId="5C10DEE2" w:rsidR="00FC7AB0" w:rsidRPr="005243FC" w:rsidRDefault="005243FC" w:rsidP="00B603D6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836" w:type="dxa"/>
            <w:gridSpan w:val="5"/>
            <w:vAlign w:val="center"/>
          </w:tcPr>
          <w:p w14:paraId="3D6E5905" w14:textId="3ADF100C" w:rsidR="00FC7AB0" w:rsidRPr="00B603D6" w:rsidRDefault="00FC7AB0" w:rsidP="00B603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7AB0" w:rsidRPr="0037280A" w14:paraId="0D9E930B" w14:textId="77777777" w:rsidTr="0098456C">
        <w:trPr>
          <w:trHeight w:val="333"/>
        </w:trPr>
        <w:tc>
          <w:tcPr>
            <w:tcW w:w="2409" w:type="dxa"/>
            <w:gridSpan w:val="2"/>
            <w:vMerge/>
            <w:vAlign w:val="center"/>
          </w:tcPr>
          <w:p w14:paraId="0D288016" w14:textId="77777777" w:rsidR="00FC7AB0" w:rsidRPr="00955E94" w:rsidRDefault="00FC7AB0" w:rsidP="00B603D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3867A5C" w14:textId="2CB59DEF" w:rsidR="00FC7AB0" w:rsidRPr="00FC7AB0" w:rsidRDefault="00FC7AB0" w:rsidP="00B603D6">
            <w:pPr>
              <w:rPr>
                <w:rFonts w:ascii="Arial" w:hAnsi="Arial" w:cs="Arial"/>
                <w:sz w:val="20"/>
                <w:szCs w:val="20"/>
              </w:rPr>
            </w:pPr>
            <w:r w:rsidRPr="00FC7AB0">
              <w:rPr>
                <w:rFonts w:ascii="Arial" w:hAnsi="Arial" w:cs="Arial"/>
                <w:sz w:val="20"/>
                <w:szCs w:val="20"/>
              </w:rPr>
              <w:t>Porta- Contenedor</w:t>
            </w:r>
          </w:p>
        </w:tc>
        <w:tc>
          <w:tcPr>
            <w:tcW w:w="568" w:type="dxa"/>
            <w:vAlign w:val="center"/>
          </w:tcPr>
          <w:p w14:paraId="2910D87D" w14:textId="77777777" w:rsidR="00FC7AB0" w:rsidRPr="00B603D6" w:rsidRDefault="00FC7AB0" w:rsidP="00B603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7B95BF76" w14:textId="1F04FFE8" w:rsidR="00FC7AB0" w:rsidRPr="005243FC" w:rsidRDefault="005243FC" w:rsidP="00B603D6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836" w:type="dxa"/>
            <w:gridSpan w:val="5"/>
            <w:vAlign w:val="center"/>
          </w:tcPr>
          <w:p w14:paraId="65C69066" w14:textId="737CBDB3" w:rsidR="00FC7AB0" w:rsidRPr="00B603D6" w:rsidRDefault="00FC7AB0" w:rsidP="00B603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7AB0" w:rsidRPr="0037280A" w14:paraId="59A9C90F" w14:textId="77777777" w:rsidTr="0098456C">
        <w:trPr>
          <w:trHeight w:val="333"/>
        </w:trPr>
        <w:tc>
          <w:tcPr>
            <w:tcW w:w="2409" w:type="dxa"/>
            <w:gridSpan w:val="2"/>
            <w:vMerge w:val="restart"/>
            <w:vAlign w:val="center"/>
          </w:tcPr>
          <w:p w14:paraId="177BB563" w14:textId="6655A532" w:rsidR="00FC7AB0" w:rsidRPr="00955E94" w:rsidRDefault="00FC7AB0" w:rsidP="00FC7AB0">
            <w:pPr>
              <w:rPr>
                <w:rFonts w:ascii="Arial" w:hAnsi="Arial" w:cs="Arial"/>
                <w:b/>
                <w:bCs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Habilitación</w:t>
            </w:r>
          </w:p>
        </w:tc>
        <w:tc>
          <w:tcPr>
            <w:tcW w:w="2126" w:type="dxa"/>
            <w:vAlign w:val="center"/>
          </w:tcPr>
          <w:p w14:paraId="585457CB" w14:textId="38C096D2" w:rsidR="00FC7AB0" w:rsidRPr="005243FC" w:rsidRDefault="005243FC" w:rsidP="00FC7AB0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Municipalidad</w:t>
            </w:r>
          </w:p>
        </w:tc>
        <w:tc>
          <w:tcPr>
            <w:tcW w:w="568" w:type="dxa"/>
            <w:vAlign w:val="center"/>
          </w:tcPr>
          <w:p w14:paraId="36B8EC0D" w14:textId="77777777" w:rsidR="00FC7AB0" w:rsidRPr="00B603D6" w:rsidRDefault="00FC7AB0" w:rsidP="00FC7A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0CAE9EC" w14:textId="42B725ED" w:rsidR="00FC7AB0" w:rsidRPr="005243FC" w:rsidRDefault="005243FC" w:rsidP="00FC7AB0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Chasis Nº</w:t>
            </w:r>
          </w:p>
        </w:tc>
        <w:tc>
          <w:tcPr>
            <w:tcW w:w="2836" w:type="dxa"/>
            <w:gridSpan w:val="5"/>
            <w:vAlign w:val="center"/>
          </w:tcPr>
          <w:p w14:paraId="7FEA46C4" w14:textId="2987C319" w:rsidR="00FC7AB0" w:rsidRPr="00B603D6" w:rsidRDefault="00FC7AB0" w:rsidP="00FC7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7AB0" w:rsidRPr="0037280A" w14:paraId="1AABBCC4" w14:textId="77777777" w:rsidTr="0098456C">
        <w:trPr>
          <w:trHeight w:val="333"/>
        </w:trPr>
        <w:tc>
          <w:tcPr>
            <w:tcW w:w="2409" w:type="dxa"/>
            <w:gridSpan w:val="2"/>
            <w:vMerge/>
            <w:vAlign w:val="center"/>
          </w:tcPr>
          <w:p w14:paraId="61932807" w14:textId="77777777" w:rsidR="00FC7AB0" w:rsidRPr="00B603D6" w:rsidRDefault="00FC7AB0" w:rsidP="00FC7A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A47FA4B" w14:textId="178F2488" w:rsidR="00FC7AB0" w:rsidRPr="005243FC" w:rsidRDefault="005243FC" w:rsidP="00FC7AB0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DINATRAN</w:t>
            </w:r>
          </w:p>
        </w:tc>
        <w:tc>
          <w:tcPr>
            <w:tcW w:w="568" w:type="dxa"/>
            <w:vAlign w:val="center"/>
          </w:tcPr>
          <w:p w14:paraId="7659E6E9" w14:textId="77777777" w:rsidR="00FC7AB0" w:rsidRPr="00B603D6" w:rsidRDefault="00FC7AB0" w:rsidP="00FC7A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629FF3F" w14:textId="77777777" w:rsidR="005243FC" w:rsidRDefault="005243FC" w:rsidP="005243FC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Capacidad</w:t>
            </w:r>
          </w:p>
          <w:p w14:paraId="7AF1CE64" w14:textId="3431C843" w:rsidR="00FC7AB0" w:rsidRPr="005243FC" w:rsidRDefault="005243FC" w:rsidP="005243FC">
            <w:pPr>
              <w:rPr>
                <w:rFonts w:ascii="Arial" w:hAnsi="Arial" w:cs="Arial"/>
                <w:sz w:val="20"/>
                <w:szCs w:val="20"/>
              </w:rPr>
            </w:pPr>
            <w:r w:rsidRPr="005243FC">
              <w:rPr>
                <w:rFonts w:ascii="Arial" w:hAnsi="Arial" w:cs="Arial"/>
                <w:sz w:val="20"/>
                <w:szCs w:val="20"/>
              </w:rPr>
              <w:t>Carga</w:t>
            </w:r>
          </w:p>
        </w:tc>
        <w:tc>
          <w:tcPr>
            <w:tcW w:w="2836" w:type="dxa"/>
            <w:gridSpan w:val="5"/>
            <w:vAlign w:val="center"/>
          </w:tcPr>
          <w:p w14:paraId="65737DBE" w14:textId="0DA97DB3" w:rsidR="00FC7AB0" w:rsidRPr="00B603D6" w:rsidRDefault="00FC7AB0" w:rsidP="00FC7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43FC" w:rsidRPr="0037280A" w14:paraId="226E9494" w14:textId="77777777" w:rsidTr="007E4155">
        <w:trPr>
          <w:trHeight w:val="189"/>
        </w:trPr>
        <w:tc>
          <w:tcPr>
            <w:tcW w:w="2409" w:type="dxa"/>
            <w:gridSpan w:val="2"/>
            <w:shd w:val="clear" w:color="auto" w:fill="BFBFBF" w:themeFill="background1" w:themeFillShade="BF"/>
            <w:vAlign w:val="center"/>
          </w:tcPr>
          <w:p w14:paraId="2E416263" w14:textId="039F32C2" w:rsidR="005243FC" w:rsidRPr="00955E94" w:rsidRDefault="005243FC" w:rsidP="00FC7AB0">
            <w:pPr>
              <w:jc w:val="both"/>
              <w:rPr>
                <w:rFonts w:ascii="Arial" w:hAnsi="Arial" w:cs="Arial"/>
                <w:b/>
                <w:bCs/>
                <w:sz w:val="22"/>
                <w:lang w:val="es-PY"/>
              </w:rPr>
            </w:pPr>
            <w:r w:rsidRPr="00955E94">
              <w:rPr>
                <w:rFonts w:ascii="Arial" w:hAnsi="Arial" w:cs="Arial"/>
                <w:b/>
                <w:bCs/>
                <w:sz w:val="22"/>
                <w:lang w:val="es-PY"/>
              </w:rPr>
              <w:t>II-  (*)</w:t>
            </w:r>
          </w:p>
        </w:tc>
        <w:tc>
          <w:tcPr>
            <w:tcW w:w="7514" w:type="dxa"/>
            <w:gridSpan w:val="11"/>
            <w:shd w:val="clear" w:color="auto" w:fill="BFBFBF" w:themeFill="background1" w:themeFillShade="BF"/>
            <w:vAlign w:val="center"/>
          </w:tcPr>
          <w:p w14:paraId="71F6C19D" w14:textId="2C735C72" w:rsidR="005243FC" w:rsidRPr="00955E94" w:rsidRDefault="005243FC" w:rsidP="00FC7AB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VERIFICACION DEL VEHICULO</w:t>
            </w:r>
          </w:p>
        </w:tc>
      </w:tr>
      <w:tr w:rsidR="005243FC" w:rsidRPr="0037280A" w14:paraId="3C25BBC9" w14:textId="77777777" w:rsidTr="0098456C">
        <w:trPr>
          <w:trHeight w:val="181"/>
        </w:trPr>
        <w:tc>
          <w:tcPr>
            <w:tcW w:w="2409" w:type="dxa"/>
            <w:gridSpan w:val="2"/>
            <w:vAlign w:val="center"/>
          </w:tcPr>
          <w:p w14:paraId="1945AF46" w14:textId="77777777" w:rsidR="005243FC" w:rsidRPr="00955E94" w:rsidRDefault="005243FC" w:rsidP="00FC7AB0">
            <w:pPr>
              <w:jc w:val="both"/>
              <w:rPr>
                <w:rFonts w:ascii="Arial" w:hAnsi="Arial" w:cs="Arial"/>
                <w:b/>
                <w:sz w:val="22"/>
                <w:lang w:val="es-PY"/>
              </w:rPr>
            </w:pPr>
            <w:r w:rsidRPr="00955E94">
              <w:rPr>
                <w:rFonts w:ascii="Arial" w:hAnsi="Arial" w:cs="Arial"/>
                <w:b/>
                <w:sz w:val="22"/>
                <w:lang w:val="es-PY"/>
              </w:rPr>
              <w:t>ITEM</w:t>
            </w:r>
          </w:p>
        </w:tc>
        <w:tc>
          <w:tcPr>
            <w:tcW w:w="6379" w:type="dxa"/>
            <w:gridSpan w:val="8"/>
            <w:vAlign w:val="center"/>
          </w:tcPr>
          <w:p w14:paraId="5CBF8E9E" w14:textId="000FC72E" w:rsidR="005243FC" w:rsidRPr="00955E94" w:rsidRDefault="005243FC" w:rsidP="00FC7AB0">
            <w:pPr>
              <w:jc w:val="center"/>
              <w:rPr>
                <w:rFonts w:ascii="Arial" w:hAnsi="Arial" w:cs="Arial"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  <w:lang w:val="es-PY"/>
              </w:rPr>
              <w:t>QUE SE OBSERVA</w:t>
            </w:r>
            <w:r w:rsidR="007E4155" w:rsidRPr="00955E94">
              <w:rPr>
                <w:rFonts w:ascii="Arial" w:hAnsi="Arial" w:cs="Arial"/>
                <w:b/>
                <w:sz w:val="22"/>
                <w:lang w:val="es-PY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14:paraId="4100D65D" w14:textId="1E16D433" w:rsidR="005243FC" w:rsidRPr="00955E94" w:rsidRDefault="005B65EA" w:rsidP="00FC7AB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C</w:t>
            </w:r>
          </w:p>
        </w:tc>
        <w:tc>
          <w:tcPr>
            <w:tcW w:w="568" w:type="dxa"/>
            <w:vAlign w:val="center"/>
          </w:tcPr>
          <w:p w14:paraId="582C7232" w14:textId="1E3BF52A" w:rsidR="005243FC" w:rsidRPr="00955E94" w:rsidRDefault="005B65EA" w:rsidP="00FC7AB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NC</w:t>
            </w:r>
          </w:p>
        </w:tc>
      </w:tr>
      <w:tr w:rsidR="005B65EA" w:rsidRPr="0037280A" w14:paraId="1EB044F7" w14:textId="77777777" w:rsidTr="0098456C">
        <w:trPr>
          <w:trHeight w:val="181"/>
        </w:trPr>
        <w:tc>
          <w:tcPr>
            <w:tcW w:w="2409" w:type="dxa"/>
            <w:gridSpan w:val="2"/>
            <w:vAlign w:val="center"/>
          </w:tcPr>
          <w:p w14:paraId="624AC949" w14:textId="77777777" w:rsidR="005B65EA" w:rsidRPr="0037280A" w:rsidRDefault="005B65EA" w:rsidP="00FC7AB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11"/>
            <w:vAlign w:val="center"/>
          </w:tcPr>
          <w:p w14:paraId="638FCCCA" w14:textId="1D31E1CA" w:rsidR="005B65EA" w:rsidRPr="00955E94" w:rsidRDefault="005B65EA" w:rsidP="005B65EA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55E94">
              <w:rPr>
                <w:rFonts w:ascii="Arial" w:hAnsi="Arial" w:cs="Arial"/>
                <w:b/>
                <w:bCs/>
                <w:sz w:val="22"/>
              </w:rPr>
              <w:t>PICK-UP</w:t>
            </w:r>
          </w:p>
        </w:tc>
      </w:tr>
      <w:tr w:rsidR="005B65EA" w:rsidRPr="0037280A" w14:paraId="4F58D513" w14:textId="77777777" w:rsidTr="0098456C">
        <w:trPr>
          <w:trHeight w:val="181"/>
        </w:trPr>
        <w:tc>
          <w:tcPr>
            <w:tcW w:w="2409" w:type="dxa"/>
            <w:gridSpan w:val="2"/>
            <w:vMerge w:val="restart"/>
            <w:vAlign w:val="center"/>
          </w:tcPr>
          <w:p w14:paraId="1A8A64EC" w14:textId="69586339" w:rsidR="005B65EA" w:rsidRPr="00955E94" w:rsidRDefault="00955E94" w:rsidP="00955E94">
            <w:pPr>
              <w:rPr>
                <w:rFonts w:ascii="Arial" w:hAnsi="Arial" w:cs="Arial"/>
                <w:sz w:val="22"/>
              </w:rPr>
            </w:pPr>
            <w:r w:rsidRPr="00955E94">
              <w:rPr>
                <w:rFonts w:ascii="Arial" w:hAnsi="Arial" w:cs="Arial"/>
                <w:sz w:val="22"/>
              </w:rPr>
              <w:t xml:space="preserve">    </w:t>
            </w:r>
            <w:r w:rsidR="005B65EA" w:rsidRPr="00955E94">
              <w:rPr>
                <w:rFonts w:ascii="Arial" w:hAnsi="Arial" w:cs="Arial"/>
                <w:sz w:val="22"/>
              </w:rPr>
              <w:t>Carrocería</w:t>
            </w:r>
          </w:p>
        </w:tc>
        <w:tc>
          <w:tcPr>
            <w:tcW w:w="6379" w:type="dxa"/>
            <w:gridSpan w:val="8"/>
            <w:vAlign w:val="center"/>
          </w:tcPr>
          <w:p w14:paraId="4A4E60A4" w14:textId="4EFA189E" w:rsidR="005B65EA" w:rsidRPr="00C06B06" w:rsidRDefault="005B65EA" w:rsidP="00C06B06">
            <w:pPr>
              <w:rPr>
                <w:rFonts w:ascii="Arial" w:hAnsi="Arial" w:cs="Arial"/>
                <w:sz w:val="20"/>
                <w:szCs w:val="20"/>
              </w:rPr>
            </w:pPr>
            <w:r w:rsidRPr="00C06B06">
              <w:rPr>
                <w:rFonts w:ascii="Arial" w:hAnsi="Arial" w:cs="Arial"/>
                <w:sz w:val="20"/>
                <w:szCs w:val="20"/>
              </w:rPr>
              <w:t>Con cerramiento en sus lados anteroposterior y laterales</w:t>
            </w:r>
          </w:p>
        </w:tc>
        <w:tc>
          <w:tcPr>
            <w:tcW w:w="567" w:type="dxa"/>
            <w:gridSpan w:val="2"/>
            <w:vAlign w:val="center"/>
          </w:tcPr>
          <w:p w14:paraId="5634E76A" w14:textId="34A78AF3" w:rsidR="005B65EA" w:rsidRPr="0037280A" w:rsidRDefault="005B65EA" w:rsidP="00FC7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469EA626" w14:textId="77777777" w:rsidR="005B65EA" w:rsidRPr="0037280A" w:rsidRDefault="005B65EA" w:rsidP="00FC7AB0">
            <w:pPr>
              <w:jc w:val="center"/>
              <w:rPr>
                <w:rFonts w:ascii="Arial" w:hAnsi="Arial" w:cs="Arial"/>
              </w:rPr>
            </w:pPr>
          </w:p>
        </w:tc>
      </w:tr>
      <w:tr w:rsidR="005B65EA" w:rsidRPr="0037280A" w14:paraId="123C0FE6" w14:textId="77777777" w:rsidTr="0098456C">
        <w:trPr>
          <w:trHeight w:val="181"/>
        </w:trPr>
        <w:tc>
          <w:tcPr>
            <w:tcW w:w="2409" w:type="dxa"/>
            <w:gridSpan w:val="2"/>
            <w:vMerge/>
            <w:vAlign w:val="center"/>
          </w:tcPr>
          <w:p w14:paraId="61413BB6" w14:textId="77777777" w:rsidR="005B65EA" w:rsidRPr="00955E94" w:rsidRDefault="005B65EA" w:rsidP="00FC7A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1E9CB0FA" w14:textId="69C28AD5" w:rsidR="005B65EA" w:rsidRPr="00C06B06" w:rsidRDefault="005B65EA" w:rsidP="00C06B06">
            <w:pPr>
              <w:rPr>
                <w:rFonts w:ascii="Arial" w:hAnsi="Arial" w:cs="Arial"/>
                <w:sz w:val="20"/>
                <w:szCs w:val="20"/>
              </w:rPr>
            </w:pPr>
            <w:r w:rsidRPr="00C06B06">
              <w:rPr>
                <w:rFonts w:ascii="Arial" w:hAnsi="Arial" w:cs="Arial"/>
                <w:sz w:val="20"/>
                <w:szCs w:val="20"/>
              </w:rPr>
              <w:t>Cobertura de carrocería con carpa o material fijo</w:t>
            </w:r>
          </w:p>
        </w:tc>
        <w:tc>
          <w:tcPr>
            <w:tcW w:w="567" w:type="dxa"/>
            <w:gridSpan w:val="2"/>
            <w:vAlign w:val="center"/>
          </w:tcPr>
          <w:p w14:paraId="0F9A0519" w14:textId="6CB11A0C" w:rsidR="005B65EA" w:rsidRPr="0037280A" w:rsidRDefault="005B65EA" w:rsidP="00FC7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2C24775" w14:textId="77777777" w:rsidR="005B65EA" w:rsidRPr="0037280A" w:rsidRDefault="005B65EA" w:rsidP="00FC7AB0">
            <w:pPr>
              <w:jc w:val="center"/>
              <w:rPr>
                <w:rFonts w:ascii="Arial" w:hAnsi="Arial" w:cs="Arial"/>
              </w:rPr>
            </w:pPr>
          </w:p>
        </w:tc>
      </w:tr>
      <w:tr w:rsidR="005B65EA" w:rsidRPr="0037280A" w14:paraId="1467F924" w14:textId="77777777" w:rsidTr="0098456C">
        <w:trPr>
          <w:trHeight w:val="287"/>
        </w:trPr>
        <w:tc>
          <w:tcPr>
            <w:tcW w:w="2409" w:type="dxa"/>
            <w:gridSpan w:val="2"/>
            <w:vAlign w:val="center"/>
          </w:tcPr>
          <w:p w14:paraId="13E98064" w14:textId="77777777" w:rsidR="005B65EA" w:rsidRPr="00955E94" w:rsidRDefault="005B65EA" w:rsidP="00FC7AB0">
            <w:pPr>
              <w:ind w:left="284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514" w:type="dxa"/>
            <w:gridSpan w:val="11"/>
            <w:vAlign w:val="center"/>
          </w:tcPr>
          <w:p w14:paraId="7531D93D" w14:textId="0E2096D0" w:rsidR="005B65EA" w:rsidRPr="00BE6A1B" w:rsidRDefault="005B65EA" w:rsidP="005B65EA">
            <w:pPr>
              <w:rPr>
                <w:rFonts w:ascii="Arial" w:hAnsi="Arial" w:cs="Arial"/>
                <w:b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PORTA CONTENEDORES</w:t>
            </w:r>
          </w:p>
        </w:tc>
      </w:tr>
      <w:tr w:rsidR="00C06B06" w:rsidRPr="0037280A" w14:paraId="2CF38B2B" w14:textId="77777777" w:rsidTr="0098456C">
        <w:trPr>
          <w:trHeight w:val="287"/>
        </w:trPr>
        <w:tc>
          <w:tcPr>
            <w:tcW w:w="2409" w:type="dxa"/>
            <w:gridSpan w:val="2"/>
            <w:vAlign w:val="center"/>
          </w:tcPr>
          <w:p w14:paraId="679497A2" w14:textId="202F5C85" w:rsidR="00C06B06" w:rsidRPr="00955E94" w:rsidRDefault="00C06B06" w:rsidP="00955E94">
            <w:pPr>
              <w:ind w:left="284"/>
              <w:rPr>
                <w:rFonts w:ascii="Arial" w:hAnsi="Arial" w:cs="Arial"/>
                <w:bCs/>
                <w:sz w:val="22"/>
              </w:rPr>
            </w:pPr>
            <w:r w:rsidRPr="00955E94">
              <w:rPr>
                <w:rFonts w:ascii="Arial" w:hAnsi="Arial" w:cs="Arial"/>
                <w:bCs/>
                <w:sz w:val="22"/>
              </w:rPr>
              <w:t>Chasis</w:t>
            </w:r>
          </w:p>
        </w:tc>
        <w:tc>
          <w:tcPr>
            <w:tcW w:w="6379" w:type="dxa"/>
            <w:gridSpan w:val="8"/>
            <w:vAlign w:val="center"/>
          </w:tcPr>
          <w:p w14:paraId="7AF34586" w14:textId="56A2233F" w:rsidR="00C06B06" w:rsidRPr="00C06B06" w:rsidRDefault="00C06B06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B06">
              <w:rPr>
                <w:rFonts w:ascii="Arial" w:hAnsi="Arial" w:cs="Arial"/>
                <w:bCs/>
                <w:sz w:val="20"/>
                <w:szCs w:val="20"/>
              </w:rPr>
              <w:t>Pino traba contenedor, mínimo cuatro unidades</w:t>
            </w:r>
          </w:p>
        </w:tc>
        <w:tc>
          <w:tcPr>
            <w:tcW w:w="567" w:type="dxa"/>
            <w:gridSpan w:val="2"/>
            <w:vAlign w:val="center"/>
          </w:tcPr>
          <w:p w14:paraId="61BF1D6A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4A8A0BCD" w14:textId="5B843BB4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</w:tr>
      <w:tr w:rsidR="00C06B06" w:rsidRPr="0037280A" w14:paraId="41B21B6B" w14:textId="77777777" w:rsidTr="0098456C">
        <w:trPr>
          <w:trHeight w:val="287"/>
        </w:trPr>
        <w:tc>
          <w:tcPr>
            <w:tcW w:w="2409" w:type="dxa"/>
            <w:gridSpan w:val="2"/>
            <w:vAlign w:val="center"/>
          </w:tcPr>
          <w:p w14:paraId="0138503D" w14:textId="77777777" w:rsidR="00C06B06" w:rsidRPr="00955E94" w:rsidRDefault="00C06B06" w:rsidP="00FC7AB0">
            <w:pPr>
              <w:ind w:left="284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514" w:type="dxa"/>
            <w:gridSpan w:val="11"/>
            <w:vAlign w:val="center"/>
          </w:tcPr>
          <w:p w14:paraId="4AA1F147" w14:textId="08A2BDF3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FURGON</w:t>
            </w:r>
          </w:p>
        </w:tc>
      </w:tr>
      <w:tr w:rsidR="00C06B06" w:rsidRPr="0037280A" w14:paraId="5FC777A3" w14:textId="77777777" w:rsidTr="0098456C">
        <w:trPr>
          <w:trHeight w:val="287"/>
        </w:trPr>
        <w:tc>
          <w:tcPr>
            <w:tcW w:w="2409" w:type="dxa"/>
            <w:gridSpan w:val="2"/>
            <w:vAlign w:val="center"/>
          </w:tcPr>
          <w:p w14:paraId="2495501A" w14:textId="21FD2668" w:rsidR="00C06B06" w:rsidRPr="00955E94" w:rsidRDefault="00C06B06" w:rsidP="00FC7AB0">
            <w:pPr>
              <w:ind w:left="284"/>
              <w:jc w:val="both"/>
              <w:rPr>
                <w:rFonts w:ascii="Arial" w:hAnsi="Arial" w:cs="Arial"/>
                <w:bCs/>
                <w:sz w:val="22"/>
              </w:rPr>
            </w:pPr>
            <w:r w:rsidRPr="00955E94">
              <w:rPr>
                <w:rFonts w:ascii="Arial" w:hAnsi="Arial" w:cs="Arial"/>
                <w:bCs/>
                <w:sz w:val="22"/>
              </w:rPr>
              <w:t>Cabina</w:t>
            </w:r>
          </w:p>
        </w:tc>
        <w:tc>
          <w:tcPr>
            <w:tcW w:w="6379" w:type="dxa"/>
            <w:gridSpan w:val="8"/>
            <w:vAlign w:val="center"/>
          </w:tcPr>
          <w:p w14:paraId="0F2EB48A" w14:textId="7560B864" w:rsidR="00C06B06" w:rsidRPr="00C06B06" w:rsidRDefault="00C06B06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B06">
              <w:rPr>
                <w:rFonts w:ascii="Arial" w:hAnsi="Arial" w:cs="Arial"/>
                <w:bCs/>
                <w:sz w:val="20"/>
                <w:szCs w:val="20"/>
              </w:rPr>
              <w:t>Aislamiento del área de carga (separación física)</w:t>
            </w:r>
          </w:p>
        </w:tc>
        <w:tc>
          <w:tcPr>
            <w:tcW w:w="567" w:type="dxa"/>
            <w:gridSpan w:val="2"/>
            <w:vAlign w:val="center"/>
          </w:tcPr>
          <w:p w14:paraId="0DD0C35D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1CE3873A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</w:tr>
      <w:tr w:rsidR="00C06B06" w:rsidRPr="0037280A" w14:paraId="701B6BA7" w14:textId="77777777" w:rsidTr="0098456C">
        <w:trPr>
          <w:trHeight w:val="287"/>
        </w:trPr>
        <w:tc>
          <w:tcPr>
            <w:tcW w:w="2409" w:type="dxa"/>
            <w:gridSpan w:val="2"/>
            <w:vMerge w:val="restart"/>
            <w:vAlign w:val="center"/>
          </w:tcPr>
          <w:p w14:paraId="6AA7BBCE" w14:textId="52136D39" w:rsidR="00C06B06" w:rsidRPr="00955E94" w:rsidRDefault="00C06B06" w:rsidP="00FC7AB0">
            <w:pPr>
              <w:ind w:left="284"/>
              <w:jc w:val="both"/>
              <w:rPr>
                <w:rFonts w:ascii="Arial" w:hAnsi="Arial" w:cs="Arial"/>
                <w:bCs/>
                <w:sz w:val="22"/>
              </w:rPr>
            </w:pPr>
            <w:r w:rsidRPr="00955E94">
              <w:rPr>
                <w:rFonts w:ascii="Arial" w:hAnsi="Arial" w:cs="Arial"/>
                <w:bCs/>
                <w:sz w:val="22"/>
              </w:rPr>
              <w:t>Carrocería</w:t>
            </w:r>
          </w:p>
        </w:tc>
        <w:tc>
          <w:tcPr>
            <w:tcW w:w="6379" w:type="dxa"/>
            <w:gridSpan w:val="8"/>
            <w:vAlign w:val="center"/>
          </w:tcPr>
          <w:p w14:paraId="3FDCBA08" w14:textId="5993D4B5" w:rsidR="00C06B06" w:rsidRPr="00C06B06" w:rsidRDefault="00C06B06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B06">
              <w:rPr>
                <w:rFonts w:ascii="Arial" w:hAnsi="Arial" w:cs="Arial"/>
                <w:bCs/>
                <w:sz w:val="20"/>
                <w:szCs w:val="20"/>
              </w:rPr>
              <w:t>Caja cerrada, con portones de acceso posterior, lateral - opcional</w:t>
            </w:r>
          </w:p>
        </w:tc>
        <w:tc>
          <w:tcPr>
            <w:tcW w:w="567" w:type="dxa"/>
            <w:gridSpan w:val="2"/>
            <w:vAlign w:val="center"/>
          </w:tcPr>
          <w:p w14:paraId="11D9A9D6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665543EB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</w:tr>
      <w:tr w:rsidR="00C06B06" w:rsidRPr="0037280A" w14:paraId="350B73EC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324A8F10" w14:textId="77777777" w:rsidR="00C06B06" w:rsidRPr="005B65EA" w:rsidRDefault="00C06B06" w:rsidP="00FC7AB0">
            <w:pPr>
              <w:ind w:lef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715F33D9" w14:textId="263A76E5" w:rsidR="00C06B06" w:rsidRPr="00C06B06" w:rsidRDefault="00C06B06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6B06">
              <w:rPr>
                <w:rFonts w:ascii="Arial" w:hAnsi="Arial" w:cs="Arial"/>
                <w:bCs/>
                <w:sz w:val="20"/>
                <w:szCs w:val="20"/>
              </w:rPr>
              <w:t>Techo, laterales y piso libre de objetos punzantes o filo</w:t>
            </w:r>
          </w:p>
        </w:tc>
        <w:tc>
          <w:tcPr>
            <w:tcW w:w="567" w:type="dxa"/>
            <w:gridSpan w:val="2"/>
            <w:vAlign w:val="center"/>
          </w:tcPr>
          <w:p w14:paraId="6C550045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13F83B66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</w:tr>
      <w:tr w:rsidR="00C06B06" w:rsidRPr="0037280A" w14:paraId="5251DC48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54571CC4" w14:textId="77777777" w:rsidR="00C06B06" w:rsidRPr="005B65EA" w:rsidRDefault="00C06B06" w:rsidP="00FC7AB0">
            <w:pPr>
              <w:ind w:lef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2CF77C7F" w14:textId="2EEC0728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  <w:r w:rsidRPr="00C06B06">
              <w:rPr>
                <w:rFonts w:ascii="Arial" w:hAnsi="Arial" w:cs="Arial"/>
                <w:bCs/>
                <w:sz w:val="20"/>
                <w:szCs w:val="20"/>
              </w:rPr>
              <w:t>Techo, laterales y piso li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de puntos de corrosión, fisuras, roturas</w:t>
            </w:r>
          </w:p>
        </w:tc>
        <w:tc>
          <w:tcPr>
            <w:tcW w:w="567" w:type="dxa"/>
            <w:gridSpan w:val="2"/>
            <w:vAlign w:val="center"/>
          </w:tcPr>
          <w:p w14:paraId="2D6FE031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37F8794A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</w:tr>
      <w:tr w:rsidR="00C06B06" w:rsidRPr="0037280A" w14:paraId="6798B7FD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19EFDEC0" w14:textId="77777777" w:rsidR="00C06B06" w:rsidRPr="005B65EA" w:rsidRDefault="00C06B06" w:rsidP="00FC7AB0">
            <w:pPr>
              <w:ind w:lef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22413110" w14:textId="2D446E76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rta señales de riesgo y seguridad</w:t>
            </w:r>
          </w:p>
        </w:tc>
        <w:tc>
          <w:tcPr>
            <w:tcW w:w="567" w:type="dxa"/>
            <w:gridSpan w:val="2"/>
            <w:vAlign w:val="center"/>
          </w:tcPr>
          <w:p w14:paraId="3A03E6F7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42C05564" w14:textId="77777777" w:rsidR="00C06B06" w:rsidRPr="005B65EA" w:rsidRDefault="00C06B06" w:rsidP="005B65EA">
            <w:pPr>
              <w:rPr>
                <w:rFonts w:ascii="Arial" w:hAnsi="Arial" w:cs="Arial"/>
                <w:bCs/>
              </w:rPr>
            </w:pPr>
          </w:p>
        </w:tc>
      </w:tr>
      <w:tr w:rsidR="00E050BF" w:rsidRPr="0037280A" w14:paraId="75BB976D" w14:textId="77777777" w:rsidTr="00955E94">
        <w:trPr>
          <w:trHeight w:val="287"/>
        </w:trPr>
        <w:tc>
          <w:tcPr>
            <w:tcW w:w="2409" w:type="dxa"/>
            <w:gridSpan w:val="2"/>
            <w:shd w:val="clear" w:color="auto" w:fill="BFBFBF" w:themeFill="background1" w:themeFillShade="BF"/>
            <w:vAlign w:val="center"/>
          </w:tcPr>
          <w:p w14:paraId="0DBA4922" w14:textId="16860E21" w:rsidR="00E050BF" w:rsidRPr="00E050BF" w:rsidRDefault="00E050BF" w:rsidP="00E050BF">
            <w:pPr>
              <w:jc w:val="both"/>
              <w:rPr>
                <w:rFonts w:ascii="Arial" w:hAnsi="Arial" w:cs="Arial"/>
                <w:b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III- (**)</w:t>
            </w:r>
          </w:p>
        </w:tc>
        <w:tc>
          <w:tcPr>
            <w:tcW w:w="7514" w:type="dxa"/>
            <w:gridSpan w:val="11"/>
            <w:shd w:val="clear" w:color="auto" w:fill="BFBFBF" w:themeFill="background1" w:themeFillShade="BF"/>
            <w:vAlign w:val="center"/>
          </w:tcPr>
          <w:p w14:paraId="40D991CF" w14:textId="370AADE4" w:rsidR="00E050BF" w:rsidRPr="00E050BF" w:rsidRDefault="00E050BF" w:rsidP="00E050BF">
            <w:pPr>
              <w:jc w:val="center"/>
              <w:rPr>
                <w:rFonts w:ascii="Arial" w:hAnsi="Arial" w:cs="Arial"/>
                <w:b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VERIFICACION DE EQUIPOS DE SEGURIDAD</w:t>
            </w:r>
          </w:p>
        </w:tc>
      </w:tr>
      <w:tr w:rsidR="00E050BF" w:rsidRPr="0037280A" w14:paraId="52F04C73" w14:textId="77777777" w:rsidTr="0098456C">
        <w:trPr>
          <w:trHeight w:val="287"/>
        </w:trPr>
        <w:tc>
          <w:tcPr>
            <w:tcW w:w="2409" w:type="dxa"/>
            <w:gridSpan w:val="2"/>
            <w:vMerge w:val="restart"/>
            <w:vAlign w:val="center"/>
          </w:tcPr>
          <w:p w14:paraId="38AD19A6" w14:textId="30E9BDB1" w:rsidR="00E050BF" w:rsidRPr="00E050BF" w:rsidRDefault="00E050BF" w:rsidP="00FC7AB0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Señalización</w:t>
            </w:r>
          </w:p>
        </w:tc>
        <w:tc>
          <w:tcPr>
            <w:tcW w:w="6379" w:type="dxa"/>
            <w:gridSpan w:val="8"/>
            <w:vAlign w:val="center"/>
          </w:tcPr>
          <w:p w14:paraId="63BDC241" w14:textId="60779ACE" w:rsidR="00E050BF" w:rsidRDefault="00E050BF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ímbolo de riesgo y panel de seguridad</w:t>
            </w:r>
          </w:p>
        </w:tc>
        <w:tc>
          <w:tcPr>
            <w:tcW w:w="567" w:type="dxa"/>
            <w:gridSpan w:val="2"/>
            <w:vAlign w:val="center"/>
          </w:tcPr>
          <w:p w14:paraId="01D2265D" w14:textId="77777777" w:rsidR="00E050BF" w:rsidRPr="005B65EA" w:rsidRDefault="00E050BF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76165CBA" w14:textId="77777777" w:rsidR="00E050BF" w:rsidRPr="005B65EA" w:rsidRDefault="00E050BF" w:rsidP="005B65EA">
            <w:pPr>
              <w:rPr>
                <w:rFonts w:ascii="Arial" w:hAnsi="Arial" w:cs="Arial"/>
                <w:bCs/>
              </w:rPr>
            </w:pPr>
          </w:p>
        </w:tc>
      </w:tr>
      <w:tr w:rsidR="00E050BF" w:rsidRPr="0037280A" w14:paraId="6926FB1E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67B1B283" w14:textId="77777777" w:rsidR="00E050BF" w:rsidRPr="005B65EA" w:rsidRDefault="00E050BF" w:rsidP="00FC7AB0">
            <w:pPr>
              <w:ind w:lef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271A4A85" w14:textId="3C2473F7" w:rsidR="00E050BF" w:rsidRDefault="00E050BF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tel de peligro con leyenda Peligro Veneno</w:t>
            </w:r>
          </w:p>
        </w:tc>
        <w:tc>
          <w:tcPr>
            <w:tcW w:w="567" w:type="dxa"/>
            <w:gridSpan w:val="2"/>
            <w:vAlign w:val="center"/>
          </w:tcPr>
          <w:p w14:paraId="36A99E9E" w14:textId="77777777" w:rsidR="00E050BF" w:rsidRPr="005B65EA" w:rsidRDefault="00E050BF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2436E61F" w14:textId="77777777" w:rsidR="00E050BF" w:rsidRPr="005B65EA" w:rsidRDefault="00E050BF" w:rsidP="005B65EA">
            <w:pPr>
              <w:rPr>
                <w:rFonts w:ascii="Arial" w:hAnsi="Arial" w:cs="Arial"/>
                <w:bCs/>
              </w:rPr>
            </w:pPr>
          </w:p>
        </w:tc>
      </w:tr>
      <w:tr w:rsidR="00E050BF" w:rsidRPr="0037280A" w14:paraId="05EF7488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177C8F28" w14:textId="77777777" w:rsidR="00E050BF" w:rsidRPr="005B65EA" w:rsidRDefault="00E050BF" w:rsidP="00FC7AB0">
            <w:pPr>
              <w:ind w:lef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208CC288" w14:textId="3218692E" w:rsidR="00E050BF" w:rsidRDefault="00E050BF" w:rsidP="005B65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ta para delimitación perimetral y aislamiento de área</w:t>
            </w:r>
          </w:p>
        </w:tc>
        <w:tc>
          <w:tcPr>
            <w:tcW w:w="567" w:type="dxa"/>
            <w:gridSpan w:val="2"/>
            <w:vAlign w:val="center"/>
          </w:tcPr>
          <w:p w14:paraId="530F9C71" w14:textId="77777777" w:rsidR="00E050BF" w:rsidRPr="005B65EA" w:rsidRDefault="00E050BF" w:rsidP="005B6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Align w:val="center"/>
          </w:tcPr>
          <w:p w14:paraId="18F18E5E" w14:textId="77777777" w:rsidR="00E050BF" w:rsidRPr="005B65EA" w:rsidRDefault="00E050BF" w:rsidP="005B65EA">
            <w:pPr>
              <w:rPr>
                <w:rFonts w:ascii="Arial" w:hAnsi="Arial" w:cs="Arial"/>
                <w:bCs/>
              </w:rPr>
            </w:pPr>
          </w:p>
        </w:tc>
      </w:tr>
      <w:tr w:rsidR="00E050BF" w:rsidRPr="00E050BF" w14:paraId="2C63E707" w14:textId="77777777" w:rsidTr="0098456C">
        <w:trPr>
          <w:trHeight w:val="287"/>
        </w:trPr>
        <w:tc>
          <w:tcPr>
            <w:tcW w:w="2409" w:type="dxa"/>
            <w:gridSpan w:val="2"/>
            <w:vMerge w:val="restart"/>
            <w:vAlign w:val="center"/>
          </w:tcPr>
          <w:p w14:paraId="4E564AB7" w14:textId="3BF1CEF2" w:rsidR="00E050BF" w:rsidRPr="00E050BF" w:rsidRDefault="00E050BF" w:rsidP="00FC7AB0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Equipos</w:t>
            </w:r>
          </w:p>
        </w:tc>
        <w:tc>
          <w:tcPr>
            <w:tcW w:w="6379" w:type="dxa"/>
            <w:gridSpan w:val="8"/>
            <w:vAlign w:val="center"/>
          </w:tcPr>
          <w:p w14:paraId="5F7D28FE" w14:textId="543CB680" w:rsidR="00E050BF" w:rsidRPr="00E050BF" w:rsidRDefault="00E050BF" w:rsidP="005B65EA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E050BF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.P.I.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(</w:t>
            </w:r>
            <w:r w:rsidRPr="00E050BF">
              <w:rPr>
                <w:rFonts w:ascii="Arial" w:hAnsi="Arial" w:cs="Arial"/>
                <w:bCs/>
                <w:sz w:val="20"/>
                <w:szCs w:val="20"/>
                <w:lang w:val="pt-BR"/>
              </w:rPr>
              <w:t>guantes, mas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ara, gafas, botas, etc.)</w:t>
            </w:r>
          </w:p>
        </w:tc>
        <w:tc>
          <w:tcPr>
            <w:tcW w:w="567" w:type="dxa"/>
            <w:gridSpan w:val="2"/>
            <w:vAlign w:val="center"/>
          </w:tcPr>
          <w:p w14:paraId="5F9A824C" w14:textId="77777777" w:rsidR="00E050BF" w:rsidRPr="00E050BF" w:rsidRDefault="00E050BF" w:rsidP="005B65EA">
            <w:pPr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68" w:type="dxa"/>
            <w:vAlign w:val="center"/>
          </w:tcPr>
          <w:p w14:paraId="45857846" w14:textId="77777777" w:rsidR="00E050BF" w:rsidRPr="00E050BF" w:rsidRDefault="00E050BF" w:rsidP="005B65EA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E050BF" w:rsidRPr="00E050BF" w14:paraId="639223EA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0FA2C9F8" w14:textId="77777777" w:rsidR="00E050BF" w:rsidRPr="00E050BF" w:rsidRDefault="00E050BF" w:rsidP="00FC7AB0">
            <w:pPr>
              <w:ind w:left="284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732ADB13" w14:textId="33183481" w:rsidR="00E050BF" w:rsidRPr="00E050BF" w:rsidRDefault="00E050BF" w:rsidP="005B65EA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Botiquin de primeiros auxílios</w:t>
            </w:r>
          </w:p>
        </w:tc>
        <w:tc>
          <w:tcPr>
            <w:tcW w:w="567" w:type="dxa"/>
            <w:gridSpan w:val="2"/>
            <w:vAlign w:val="center"/>
          </w:tcPr>
          <w:p w14:paraId="4E2359A5" w14:textId="77777777" w:rsidR="00E050BF" w:rsidRPr="00E050BF" w:rsidRDefault="00E050BF" w:rsidP="005B65EA">
            <w:pPr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68" w:type="dxa"/>
            <w:vAlign w:val="center"/>
          </w:tcPr>
          <w:p w14:paraId="3D32DE97" w14:textId="77777777" w:rsidR="00E050BF" w:rsidRPr="00E050BF" w:rsidRDefault="00E050BF" w:rsidP="005B65EA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E050BF" w:rsidRPr="00E050BF" w14:paraId="79F63954" w14:textId="77777777" w:rsidTr="0098456C">
        <w:trPr>
          <w:trHeight w:val="287"/>
        </w:trPr>
        <w:tc>
          <w:tcPr>
            <w:tcW w:w="2409" w:type="dxa"/>
            <w:gridSpan w:val="2"/>
            <w:vMerge/>
            <w:vAlign w:val="center"/>
          </w:tcPr>
          <w:p w14:paraId="5FCD5EEC" w14:textId="77777777" w:rsidR="00E050BF" w:rsidRPr="00E050BF" w:rsidRDefault="00E050BF" w:rsidP="00FC7AB0">
            <w:pPr>
              <w:ind w:left="284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6379" w:type="dxa"/>
            <w:gridSpan w:val="8"/>
            <w:vAlign w:val="center"/>
          </w:tcPr>
          <w:p w14:paraId="64BF6A16" w14:textId="29F581EA" w:rsidR="00E050BF" w:rsidRDefault="00E050BF" w:rsidP="005B65EA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Extintores, conos, balizas, calces, pala, material absorbente</w:t>
            </w:r>
          </w:p>
        </w:tc>
        <w:tc>
          <w:tcPr>
            <w:tcW w:w="567" w:type="dxa"/>
            <w:gridSpan w:val="2"/>
            <w:vAlign w:val="center"/>
          </w:tcPr>
          <w:p w14:paraId="1E55AC7B" w14:textId="77777777" w:rsidR="00E050BF" w:rsidRPr="00E050BF" w:rsidRDefault="00E050BF" w:rsidP="005B65EA">
            <w:pPr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68" w:type="dxa"/>
            <w:vAlign w:val="center"/>
          </w:tcPr>
          <w:p w14:paraId="57C6A008" w14:textId="77777777" w:rsidR="00E050BF" w:rsidRPr="00E050BF" w:rsidRDefault="00E050BF" w:rsidP="005B65EA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E050BF" w:rsidRPr="00E050BF" w14:paraId="6D64A97F" w14:textId="77777777" w:rsidTr="00955E94">
        <w:trPr>
          <w:trHeight w:val="287"/>
        </w:trPr>
        <w:tc>
          <w:tcPr>
            <w:tcW w:w="2409" w:type="dxa"/>
            <w:gridSpan w:val="2"/>
            <w:shd w:val="clear" w:color="auto" w:fill="BFBFBF" w:themeFill="background1" w:themeFillShade="BF"/>
            <w:vAlign w:val="center"/>
          </w:tcPr>
          <w:p w14:paraId="141CC030" w14:textId="5C256090" w:rsidR="00E050BF" w:rsidRPr="00955E94" w:rsidRDefault="00E050BF" w:rsidP="00FC7AB0">
            <w:pPr>
              <w:ind w:left="284"/>
              <w:jc w:val="both"/>
              <w:rPr>
                <w:rFonts w:ascii="Arial" w:hAnsi="Arial" w:cs="Arial"/>
                <w:b/>
                <w:sz w:val="22"/>
                <w:lang w:val="pt-BR"/>
              </w:rPr>
            </w:pPr>
            <w:r w:rsidRPr="00955E94">
              <w:rPr>
                <w:rFonts w:ascii="Arial" w:hAnsi="Arial" w:cs="Arial"/>
                <w:b/>
                <w:sz w:val="22"/>
                <w:lang w:val="pt-BR"/>
              </w:rPr>
              <w:t>IV-</w:t>
            </w:r>
          </w:p>
        </w:tc>
        <w:tc>
          <w:tcPr>
            <w:tcW w:w="7514" w:type="dxa"/>
            <w:gridSpan w:val="11"/>
            <w:shd w:val="clear" w:color="auto" w:fill="BFBFBF" w:themeFill="background1" w:themeFillShade="BF"/>
            <w:vAlign w:val="center"/>
          </w:tcPr>
          <w:p w14:paraId="09F093D9" w14:textId="17E3DBD3" w:rsidR="00E050BF" w:rsidRPr="00955E94" w:rsidRDefault="00E050BF" w:rsidP="00E050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INDICACIONES PARA EL TECNICO VERIFICADOR</w:t>
            </w:r>
          </w:p>
        </w:tc>
      </w:tr>
      <w:tr w:rsidR="00E050BF" w:rsidRPr="00E050BF" w14:paraId="7FFFED07" w14:textId="77777777" w:rsidTr="0098456C">
        <w:trPr>
          <w:trHeight w:val="287"/>
        </w:trPr>
        <w:tc>
          <w:tcPr>
            <w:tcW w:w="992" w:type="dxa"/>
            <w:vAlign w:val="center"/>
          </w:tcPr>
          <w:p w14:paraId="7D4F6EDD" w14:textId="3EA605B9" w:rsidR="00E050BF" w:rsidRPr="00E050BF" w:rsidRDefault="00E050BF" w:rsidP="00E050BF">
            <w:pPr>
              <w:jc w:val="center"/>
              <w:rPr>
                <w:rFonts w:ascii="Arial" w:hAnsi="Arial" w:cs="Arial"/>
                <w:bCs/>
              </w:rPr>
            </w:pPr>
            <w:r w:rsidRPr="00E050BF">
              <w:rPr>
                <w:rFonts w:ascii="Arial" w:hAnsi="Arial" w:cs="Arial"/>
                <w:bCs/>
              </w:rPr>
              <w:t>(*)</w:t>
            </w:r>
          </w:p>
        </w:tc>
        <w:tc>
          <w:tcPr>
            <w:tcW w:w="8931" w:type="dxa"/>
            <w:gridSpan w:val="12"/>
            <w:vAlign w:val="center"/>
          </w:tcPr>
          <w:p w14:paraId="589C51EE" w14:textId="6F43751E" w:rsidR="00E050BF" w:rsidRPr="005748BD" w:rsidRDefault="005748BD" w:rsidP="005748BD">
            <w:pPr>
              <w:rPr>
                <w:rFonts w:ascii="Arial" w:hAnsi="Arial" w:cs="Arial"/>
                <w:bCs/>
              </w:rPr>
            </w:pPr>
            <w:r w:rsidRPr="005748BD">
              <w:rPr>
                <w:rFonts w:ascii="Arial" w:hAnsi="Arial" w:cs="Arial"/>
                <w:bCs/>
                <w:sz w:val="22"/>
                <w:szCs w:val="22"/>
              </w:rPr>
              <w:t>Si existe NC, no se recomienda la aprobación de la verificación.</w:t>
            </w:r>
          </w:p>
        </w:tc>
      </w:tr>
      <w:tr w:rsidR="005748BD" w:rsidRPr="00E050BF" w14:paraId="1349B807" w14:textId="77777777" w:rsidTr="0098456C">
        <w:trPr>
          <w:trHeight w:val="287"/>
        </w:trPr>
        <w:tc>
          <w:tcPr>
            <w:tcW w:w="992" w:type="dxa"/>
            <w:vAlign w:val="center"/>
          </w:tcPr>
          <w:p w14:paraId="429F8956" w14:textId="5408D7B7" w:rsidR="005748BD" w:rsidRPr="00E050BF" w:rsidRDefault="005748BD" w:rsidP="00E05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**)</w:t>
            </w:r>
          </w:p>
        </w:tc>
        <w:tc>
          <w:tcPr>
            <w:tcW w:w="8931" w:type="dxa"/>
            <w:gridSpan w:val="12"/>
            <w:vAlign w:val="center"/>
          </w:tcPr>
          <w:p w14:paraId="7D647E2E" w14:textId="406B9811" w:rsidR="005748BD" w:rsidRPr="005748BD" w:rsidRDefault="005748BD" w:rsidP="005748BD">
            <w:pPr>
              <w:rPr>
                <w:rFonts w:ascii="Arial" w:hAnsi="Arial" w:cs="Arial"/>
                <w:bCs/>
              </w:rPr>
            </w:pPr>
            <w:r w:rsidRPr="005748BD">
              <w:rPr>
                <w:rFonts w:ascii="Arial" w:hAnsi="Arial" w:cs="Arial"/>
                <w:bCs/>
                <w:sz w:val="22"/>
                <w:szCs w:val="22"/>
              </w:rPr>
              <w:t>Si existe NC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 es determinante para lo no aprobación de la verificación; visto que son elementos de porte obligatorio al momento del transporte y su falta constituye infracción.</w:t>
            </w:r>
          </w:p>
        </w:tc>
      </w:tr>
      <w:tr w:rsidR="005748BD" w:rsidRPr="00E050BF" w14:paraId="5DD4379C" w14:textId="77777777" w:rsidTr="00407D08">
        <w:trPr>
          <w:trHeight w:val="287"/>
        </w:trPr>
        <w:tc>
          <w:tcPr>
            <w:tcW w:w="9923" w:type="dxa"/>
            <w:gridSpan w:val="13"/>
            <w:vAlign w:val="center"/>
          </w:tcPr>
          <w:p w14:paraId="3CE5FAD3" w14:textId="75069BA1" w:rsidR="005748BD" w:rsidRPr="005748BD" w:rsidRDefault="005748BD" w:rsidP="005748B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: Cumple – NC: No Cumple</w:t>
            </w:r>
          </w:p>
        </w:tc>
      </w:tr>
      <w:tr w:rsidR="005748BD" w:rsidRPr="00E050BF" w14:paraId="01F48840" w14:textId="77777777" w:rsidTr="0098456C">
        <w:trPr>
          <w:trHeight w:val="287"/>
        </w:trPr>
        <w:tc>
          <w:tcPr>
            <w:tcW w:w="4535" w:type="dxa"/>
            <w:gridSpan w:val="3"/>
            <w:vAlign w:val="center"/>
          </w:tcPr>
          <w:p w14:paraId="05700396" w14:textId="77777777" w:rsidR="005748BD" w:rsidRPr="005748BD" w:rsidRDefault="005748BD" w:rsidP="005748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RECOMIENDA SU APROBACION</w:t>
            </w:r>
          </w:p>
        </w:tc>
        <w:tc>
          <w:tcPr>
            <w:tcW w:w="1134" w:type="dxa"/>
            <w:gridSpan w:val="3"/>
            <w:vAlign w:val="center"/>
          </w:tcPr>
          <w:p w14:paraId="3546468B" w14:textId="77777777" w:rsidR="005748BD" w:rsidRPr="005748BD" w:rsidRDefault="005748BD" w:rsidP="00574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4" w:type="dxa"/>
            <w:gridSpan w:val="7"/>
            <w:vAlign w:val="center"/>
          </w:tcPr>
          <w:p w14:paraId="61227522" w14:textId="4C6FC762" w:rsidR="005748BD" w:rsidRPr="005748BD" w:rsidRDefault="005748BD" w:rsidP="005748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8BD">
              <w:rPr>
                <w:rFonts w:ascii="Arial" w:hAnsi="Arial" w:cs="Arial"/>
                <w:bCs/>
                <w:sz w:val="22"/>
                <w:szCs w:val="22"/>
              </w:rPr>
              <w:t>Escriba en letras legibl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48BD">
              <w:rPr>
                <w:rFonts w:ascii="Arial" w:hAnsi="Arial" w:cs="Arial"/>
                <w:b/>
                <w:sz w:val="22"/>
                <w:szCs w:val="22"/>
                <w:u w:val="single"/>
              </w:rPr>
              <w:t>S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48B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48BD">
              <w:rPr>
                <w:rFonts w:ascii="Arial" w:hAnsi="Arial" w:cs="Arial"/>
                <w:b/>
                <w:sz w:val="22"/>
                <w:szCs w:val="22"/>
                <w:u w:val="single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48BD">
              <w:rPr>
                <w:rFonts w:ascii="Arial" w:hAnsi="Arial" w:cs="Arial"/>
                <w:bCs/>
                <w:sz w:val="22"/>
                <w:szCs w:val="22"/>
              </w:rPr>
              <w:t>según corresponda</w:t>
            </w:r>
          </w:p>
        </w:tc>
      </w:tr>
      <w:tr w:rsidR="006A7890" w:rsidRPr="00E050BF" w14:paraId="29620353" w14:textId="77777777" w:rsidTr="00955E94">
        <w:trPr>
          <w:trHeight w:val="287"/>
        </w:trPr>
        <w:tc>
          <w:tcPr>
            <w:tcW w:w="9923" w:type="dxa"/>
            <w:gridSpan w:val="13"/>
            <w:shd w:val="clear" w:color="auto" w:fill="BFBFBF" w:themeFill="background1" w:themeFillShade="BF"/>
            <w:vAlign w:val="center"/>
          </w:tcPr>
          <w:p w14:paraId="11F61A77" w14:textId="282C54E1" w:rsidR="006A7890" w:rsidRPr="006A7890" w:rsidRDefault="006A7890" w:rsidP="005748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Firma y sello - aclaración de firma</w:t>
            </w:r>
          </w:p>
        </w:tc>
      </w:tr>
      <w:tr w:rsidR="000B495F" w:rsidRPr="00E050BF" w14:paraId="3120C239" w14:textId="77777777" w:rsidTr="004D6386">
        <w:trPr>
          <w:trHeight w:val="1101"/>
        </w:trPr>
        <w:tc>
          <w:tcPr>
            <w:tcW w:w="5103" w:type="dxa"/>
            <w:gridSpan w:val="4"/>
            <w:vAlign w:val="center"/>
          </w:tcPr>
          <w:p w14:paraId="53214CF4" w14:textId="77777777" w:rsidR="000B495F" w:rsidRDefault="000B495F" w:rsidP="005B19B6">
            <w:pPr>
              <w:rPr>
                <w:rFonts w:ascii="Arial" w:hAnsi="Arial" w:cs="Arial"/>
                <w:b/>
              </w:rPr>
            </w:pPr>
          </w:p>
          <w:p w14:paraId="4BAFCB47" w14:textId="6AF24AEB" w:rsidR="000B495F" w:rsidRDefault="000B495F" w:rsidP="000B4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</w:t>
            </w:r>
          </w:p>
          <w:p w14:paraId="642C5FE1" w14:textId="25D5A318" w:rsidR="000B495F" w:rsidRPr="00955E94" w:rsidRDefault="000B495F" w:rsidP="00955E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Técnico del SENAVE</w:t>
            </w:r>
          </w:p>
        </w:tc>
        <w:tc>
          <w:tcPr>
            <w:tcW w:w="4820" w:type="dxa"/>
            <w:gridSpan w:val="9"/>
            <w:vAlign w:val="center"/>
          </w:tcPr>
          <w:p w14:paraId="1400FD41" w14:textId="77777777" w:rsidR="005B19B6" w:rsidRDefault="005B19B6" w:rsidP="005B19B6">
            <w:pPr>
              <w:rPr>
                <w:rFonts w:ascii="Arial" w:hAnsi="Arial" w:cs="Arial"/>
                <w:b/>
              </w:rPr>
            </w:pPr>
          </w:p>
          <w:p w14:paraId="2FDC6743" w14:textId="5A1F3CE4" w:rsidR="000B495F" w:rsidRDefault="000B495F" w:rsidP="000B4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</w:t>
            </w:r>
          </w:p>
          <w:p w14:paraId="73CD96D8" w14:textId="17522FED" w:rsidR="000B495F" w:rsidRPr="005B19B6" w:rsidRDefault="000B495F" w:rsidP="005B19B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5E94">
              <w:rPr>
                <w:rFonts w:ascii="Arial" w:hAnsi="Arial" w:cs="Arial"/>
                <w:b/>
                <w:sz w:val="22"/>
              </w:rPr>
              <w:t>Empresa/Propietario</w:t>
            </w:r>
          </w:p>
        </w:tc>
      </w:tr>
    </w:tbl>
    <w:p w14:paraId="54DDC8C2" w14:textId="77777777" w:rsidR="00E83A82" w:rsidRPr="0037280A" w:rsidRDefault="00E83A82" w:rsidP="005B19B6">
      <w:pPr>
        <w:rPr>
          <w:rFonts w:ascii="Arial" w:hAnsi="Arial" w:cs="Arial"/>
        </w:rPr>
      </w:pPr>
      <w:bookmarkStart w:id="0" w:name="_heading=h.gjdgxs" w:colFirst="0" w:colLast="0"/>
      <w:bookmarkStart w:id="1" w:name="_GoBack"/>
      <w:bookmarkEnd w:id="0"/>
      <w:bookmarkEnd w:id="1"/>
    </w:p>
    <w:sectPr w:rsidR="00E83A82" w:rsidRPr="0037280A" w:rsidSect="00150EC2">
      <w:headerReference w:type="default" r:id="rId9"/>
      <w:pgSz w:w="12240" w:h="18720" w:code="14"/>
      <w:pgMar w:top="851" w:right="170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2F4F" w14:textId="77777777" w:rsidR="00F8540D" w:rsidRDefault="00F8540D">
      <w:r>
        <w:separator/>
      </w:r>
    </w:p>
  </w:endnote>
  <w:endnote w:type="continuationSeparator" w:id="0">
    <w:p w14:paraId="1C746C97" w14:textId="77777777" w:rsidR="00F8540D" w:rsidRDefault="00F8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0FB9" w14:textId="77777777" w:rsidR="00F8540D" w:rsidRDefault="00F8540D">
      <w:r>
        <w:separator/>
      </w:r>
    </w:p>
  </w:footnote>
  <w:footnote w:type="continuationSeparator" w:id="0">
    <w:p w14:paraId="7E236889" w14:textId="77777777" w:rsidR="00F8540D" w:rsidRDefault="00F8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7D30" w14:textId="77777777" w:rsidR="00EB413B" w:rsidRDefault="00EB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5"/>
      <w:tblW w:w="10207" w:type="dxa"/>
      <w:tblInd w:w="-781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2"/>
      <w:gridCol w:w="5386"/>
      <w:gridCol w:w="3119"/>
    </w:tblGrid>
    <w:tr w:rsidR="00EB413B" w14:paraId="376CDEA6" w14:textId="77777777" w:rsidTr="006A2924">
      <w:trPr>
        <w:trHeight w:val="11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7DC5866" w14:textId="77777777" w:rsidR="00EB413B" w:rsidRPr="00D96684" w:rsidRDefault="00D96684" w:rsidP="00D96684">
          <w:pPr>
            <w:ind w:right="360"/>
            <w:rPr>
              <w:rFonts w:ascii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92032" behindDoc="1" locked="0" layoutInCell="1" allowOverlap="1" wp14:anchorId="60D2E58A" wp14:editId="15BCBC1F">
                <wp:simplePos x="0" y="0"/>
                <wp:positionH relativeFrom="column">
                  <wp:posOffset>99060</wp:posOffset>
                </wp:positionH>
                <wp:positionV relativeFrom="paragraph">
                  <wp:posOffset>24765</wp:posOffset>
                </wp:positionV>
                <wp:extent cx="852805" cy="759460"/>
                <wp:effectExtent l="0" t="0" r="0" b="0"/>
                <wp:wrapTopAndBottom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035E98" w14:textId="77777777" w:rsidR="00EB413B" w:rsidRDefault="00EB413B" w:rsidP="00D966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5B384993" w14:textId="63EB4783" w:rsidR="00F41CF1" w:rsidRPr="00D96684" w:rsidRDefault="00382CD0" w:rsidP="00B942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ICHA DE VERIFICACION PREVIA PARA LA HABILITACION DE VEHICULOS PARA EL TRANSPORTE DE AGROQUIMICOS</w:t>
          </w:r>
        </w:p>
      </w:tc>
      <w:tc>
        <w:tcPr>
          <w:tcW w:w="311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96B6472" w14:textId="1DDE25D8" w:rsidR="00A50B74" w:rsidRPr="00382CD0" w:rsidRDefault="00A50B74" w:rsidP="00A50B74">
          <w:pPr>
            <w:pStyle w:val="Ttulo8"/>
            <w:jc w:val="both"/>
            <w:rPr>
              <w:rFonts w:cs="Arial"/>
              <w:b w:val="0"/>
              <w:bCs w:val="0"/>
              <w:sz w:val="24"/>
              <w:szCs w:val="24"/>
              <w:lang w:val="pt-BR"/>
            </w:rPr>
          </w:pPr>
          <w:r w:rsidRPr="00382CD0">
            <w:rPr>
              <w:rFonts w:cs="Arial"/>
              <w:bCs w:val="0"/>
              <w:sz w:val="24"/>
              <w:szCs w:val="24"/>
              <w:lang w:val="pt-BR"/>
            </w:rPr>
            <w:t>Código</w:t>
          </w:r>
          <w:r w:rsidRPr="00382CD0">
            <w:rPr>
              <w:rFonts w:cs="Arial"/>
              <w:sz w:val="24"/>
              <w:szCs w:val="24"/>
              <w:lang w:val="pt-BR"/>
            </w:rPr>
            <w:t xml:space="preserve">: </w:t>
          </w:r>
          <w:r w:rsidR="00AD4E0D" w:rsidRPr="00382CD0">
            <w:rPr>
              <w:rFonts w:cs="Arial"/>
              <w:b w:val="0"/>
              <w:bCs w:val="0"/>
              <w:sz w:val="24"/>
              <w:szCs w:val="24"/>
              <w:lang w:val="pt-BR"/>
            </w:rPr>
            <w:t>FOR-D</w:t>
          </w:r>
          <w:r w:rsidR="006A2924" w:rsidRPr="00382CD0">
            <w:rPr>
              <w:rFonts w:cs="Arial"/>
              <w:b w:val="0"/>
              <w:bCs w:val="0"/>
              <w:sz w:val="24"/>
              <w:szCs w:val="24"/>
              <w:lang w:val="pt-BR"/>
            </w:rPr>
            <w:t>CEI-00</w:t>
          </w:r>
          <w:r w:rsidR="00382CD0">
            <w:rPr>
              <w:rFonts w:cs="Arial"/>
              <w:b w:val="0"/>
              <w:bCs w:val="0"/>
              <w:sz w:val="24"/>
              <w:szCs w:val="24"/>
              <w:lang w:val="pt-BR"/>
            </w:rPr>
            <w:t>4</w:t>
          </w:r>
        </w:p>
        <w:p w14:paraId="47F92D4D" w14:textId="7BAD414A" w:rsidR="00A50B74" w:rsidRPr="00382CD0" w:rsidRDefault="00A50B74" w:rsidP="00A50B74">
          <w:pPr>
            <w:rPr>
              <w:rFonts w:ascii="Arial" w:hAnsi="Arial" w:cs="Arial"/>
              <w:lang w:val="pt-BR"/>
            </w:rPr>
          </w:pPr>
          <w:proofErr w:type="spellStart"/>
          <w:r w:rsidRPr="00382CD0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382CD0">
            <w:rPr>
              <w:rFonts w:ascii="Arial" w:hAnsi="Arial" w:cs="Arial"/>
              <w:b/>
              <w:lang w:val="pt-BR"/>
            </w:rPr>
            <w:t>:</w:t>
          </w:r>
          <w:r w:rsidR="00AD4E0D" w:rsidRPr="00382CD0">
            <w:rPr>
              <w:rFonts w:ascii="Arial" w:hAnsi="Arial" w:cs="Arial"/>
              <w:lang w:val="pt-BR"/>
            </w:rPr>
            <w:t xml:space="preserve"> DGT-DAG-D</w:t>
          </w:r>
          <w:r w:rsidR="006A2924" w:rsidRPr="00382CD0">
            <w:rPr>
              <w:rFonts w:ascii="Arial" w:hAnsi="Arial" w:cs="Arial"/>
              <w:lang w:val="pt-BR"/>
            </w:rPr>
            <w:t>CEI</w:t>
          </w:r>
        </w:p>
        <w:p w14:paraId="3D4BAC2E" w14:textId="77777777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bCs/>
              <w:lang w:val="es-PY"/>
            </w:rPr>
            <w:t>Versión</w:t>
          </w:r>
          <w:r>
            <w:rPr>
              <w:rFonts w:ascii="Arial" w:hAnsi="Arial" w:cs="Arial"/>
              <w:lang w:val="es-PY"/>
            </w:rPr>
            <w:t>: 01</w:t>
          </w:r>
        </w:p>
        <w:p w14:paraId="1B1925F2" w14:textId="624EFB2F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Vigente desde: </w:t>
          </w:r>
          <w:r w:rsidR="006A2924">
            <w:rPr>
              <w:rFonts w:ascii="Arial" w:hAnsi="Arial" w:cs="Arial"/>
              <w:lang w:val="es-PY"/>
            </w:rPr>
            <w:t>01</w:t>
          </w:r>
          <w:r w:rsidR="00AD4E0D">
            <w:rPr>
              <w:rFonts w:ascii="Arial" w:hAnsi="Arial" w:cs="Arial"/>
              <w:lang w:val="es-PY"/>
            </w:rPr>
            <w:t>/</w:t>
          </w:r>
          <w:r w:rsidR="006A2924">
            <w:rPr>
              <w:rFonts w:ascii="Arial" w:hAnsi="Arial" w:cs="Arial"/>
              <w:lang w:val="es-PY"/>
            </w:rPr>
            <w:t>08</w:t>
          </w:r>
          <w:r w:rsidR="00AD4E0D">
            <w:rPr>
              <w:rFonts w:ascii="Arial" w:hAnsi="Arial" w:cs="Arial"/>
              <w:lang w:val="es-PY"/>
            </w:rPr>
            <w:t>/202</w:t>
          </w:r>
          <w:r w:rsidR="00B94451">
            <w:rPr>
              <w:rFonts w:ascii="Arial" w:hAnsi="Arial" w:cs="Arial"/>
              <w:lang w:val="es-PY"/>
            </w:rPr>
            <w:t>1</w:t>
          </w:r>
        </w:p>
        <w:p w14:paraId="2ED18876" w14:textId="4E9B39DF" w:rsidR="00EB413B" w:rsidRPr="00D96684" w:rsidRDefault="00A50B74" w:rsidP="00A50B74">
          <w:pPr>
            <w:ind w:right="-63"/>
            <w:rPr>
              <w:rFonts w:ascii="Arial" w:eastAsia="Arial" w:hAnsi="Arial" w:cs="Arial"/>
            </w:rPr>
          </w:pPr>
          <w:r>
            <w:rPr>
              <w:rFonts w:ascii="Arial" w:hAnsi="Arial" w:cs="Arial"/>
              <w:b/>
              <w:bCs/>
              <w:lang w:val="es-PY"/>
            </w:rPr>
            <w:t>Página</w:t>
          </w:r>
          <w:r>
            <w:rPr>
              <w:rFonts w:ascii="Arial" w:hAnsi="Arial" w:cs="Arial"/>
              <w:lang w:val="es-PY"/>
            </w:rPr>
            <w:t xml:space="preserve"> : </w:t>
          </w:r>
          <w:r w:rsidRPr="00DE3345">
            <w:rPr>
              <w:rStyle w:val="Nmerodepgina"/>
              <w:rFonts w:ascii="Arial" w:hAnsi="Arial" w:cs="Arial"/>
            </w:rPr>
            <w:fldChar w:fldCharType="begin"/>
          </w:r>
          <w:r w:rsidRPr="00DE3345">
            <w:rPr>
              <w:rStyle w:val="Nmerodepgina"/>
              <w:rFonts w:ascii="Arial" w:hAnsi="Arial" w:cs="Arial"/>
            </w:rPr>
            <w:instrText>PAGE</w:instrText>
          </w:r>
          <w:r w:rsidRPr="00DE3345">
            <w:rPr>
              <w:rStyle w:val="Nmerodepgina"/>
              <w:rFonts w:ascii="Arial" w:hAnsi="Arial" w:cs="Arial"/>
            </w:rPr>
            <w:fldChar w:fldCharType="separate"/>
          </w:r>
          <w:r w:rsidR="00E83A82">
            <w:rPr>
              <w:rStyle w:val="Nmerodepgina"/>
              <w:rFonts w:ascii="Arial" w:hAnsi="Arial" w:cs="Arial"/>
              <w:noProof/>
            </w:rPr>
            <w:t>1</w:t>
          </w:r>
          <w:r w:rsidRPr="00DE3345">
            <w:rPr>
              <w:rStyle w:val="Nmerodepgina"/>
              <w:rFonts w:ascii="Arial" w:hAnsi="Arial" w:cs="Arial"/>
            </w:rPr>
            <w:fldChar w:fldCharType="end"/>
          </w:r>
          <w:r w:rsidRPr="00DE3345">
            <w:rPr>
              <w:rFonts w:ascii="Arial" w:hAnsi="Arial" w:cs="Arial"/>
            </w:rPr>
            <w:t xml:space="preserve"> de </w:t>
          </w:r>
          <w:r w:rsidRPr="00DE3345">
            <w:rPr>
              <w:rStyle w:val="Nmerodepgina"/>
              <w:rFonts w:ascii="Arial" w:hAnsi="Arial" w:cs="Arial"/>
            </w:rPr>
            <w:fldChar w:fldCharType="begin"/>
          </w:r>
          <w:r w:rsidRPr="00DE3345">
            <w:rPr>
              <w:rStyle w:val="Nmerodepgina"/>
              <w:rFonts w:ascii="Arial" w:hAnsi="Arial" w:cs="Arial"/>
            </w:rPr>
            <w:instrText>NUMPAGES</w:instrText>
          </w:r>
          <w:r w:rsidRPr="00DE3345">
            <w:rPr>
              <w:rStyle w:val="Nmerodepgina"/>
              <w:rFonts w:ascii="Arial" w:hAnsi="Arial" w:cs="Arial"/>
            </w:rPr>
            <w:fldChar w:fldCharType="separate"/>
          </w:r>
          <w:r w:rsidR="00E83A82">
            <w:rPr>
              <w:rStyle w:val="Nmerodepgina"/>
              <w:rFonts w:ascii="Arial" w:hAnsi="Arial" w:cs="Arial"/>
              <w:noProof/>
            </w:rPr>
            <w:t>1</w:t>
          </w:r>
          <w:r w:rsidRPr="00DE334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66A66097" w14:textId="77777777" w:rsidR="00EB413B" w:rsidRDefault="00EB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1676"/>
    <w:multiLevelType w:val="hybridMultilevel"/>
    <w:tmpl w:val="3CD40D52"/>
    <w:lvl w:ilvl="0" w:tplc="4A90E1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A26E4"/>
    <w:multiLevelType w:val="multilevel"/>
    <w:tmpl w:val="6FE8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0A76"/>
    <w:multiLevelType w:val="hybridMultilevel"/>
    <w:tmpl w:val="C9EE25A2"/>
    <w:lvl w:ilvl="0" w:tplc="45AC2A8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47A1F"/>
    <w:multiLevelType w:val="multilevel"/>
    <w:tmpl w:val="8084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7085"/>
    <w:multiLevelType w:val="hybridMultilevel"/>
    <w:tmpl w:val="FDD81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D0520"/>
    <w:multiLevelType w:val="hybridMultilevel"/>
    <w:tmpl w:val="9984E6B8"/>
    <w:lvl w:ilvl="0" w:tplc="AD6EC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3B"/>
    <w:rsid w:val="000439C9"/>
    <w:rsid w:val="00052215"/>
    <w:rsid w:val="000B495F"/>
    <w:rsid w:val="0011730F"/>
    <w:rsid w:val="00150EC2"/>
    <w:rsid w:val="001A541D"/>
    <w:rsid w:val="0021334B"/>
    <w:rsid w:val="00257860"/>
    <w:rsid w:val="002A0783"/>
    <w:rsid w:val="0037280A"/>
    <w:rsid w:val="00382CD0"/>
    <w:rsid w:val="00387200"/>
    <w:rsid w:val="003C14E2"/>
    <w:rsid w:val="003D276D"/>
    <w:rsid w:val="003E0CC8"/>
    <w:rsid w:val="003E5EF2"/>
    <w:rsid w:val="00442160"/>
    <w:rsid w:val="00471B46"/>
    <w:rsid w:val="004D6386"/>
    <w:rsid w:val="004E48D2"/>
    <w:rsid w:val="00502530"/>
    <w:rsid w:val="00513B8F"/>
    <w:rsid w:val="005243FC"/>
    <w:rsid w:val="0052527B"/>
    <w:rsid w:val="00564DA9"/>
    <w:rsid w:val="005748BD"/>
    <w:rsid w:val="005B19B6"/>
    <w:rsid w:val="005B65EA"/>
    <w:rsid w:val="005C5C8A"/>
    <w:rsid w:val="0060730B"/>
    <w:rsid w:val="00626568"/>
    <w:rsid w:val="00642C9B"/>
    <w:rsid w:val="00643576"/>
    <w:rsid w:val="0069037D"/>
    <w:rsid w:val="0069446A"/>
    <w:rsid w:val="006A2924"/>
    <w:rsid w:val="006A6A67"/>
    <w:rsid w:val="006A7890"/>
    <w:rsid w:val="006E6323"/>
    <w:rsid w:val="006F7EC2"/>
    <w:rsid w:val="00745D2F"/>
    <w:rsid w:val="007561A3"/>
    <w:rsid w:val="00776773"/>
    <w:rsid w:val="00786829"/>
    <w:rsid w:val="007A478B"/>
    <w:rsid w:val="007E4155"/>
    <w:rsid w:val="00807AB1"/>
    <w:rsid w:val="00812C78"/>
    <w:rsid w:val="00866CB6"/>
    <w:rsid w:val="008737DC"/>
    <w:rsid w:val="008A2495"/>
    <w:rsid w:val="008F572B"/>
    <w:rsid w:val="00921E57"/>
    <w:rsid w:val="00955E94"/>
    <w:rsid w:val="0098456C"/>
    <w:rsid w:val="00A02803"/>
    <w:rsid w:val="00A05FFD"/>
    <w:rsid w:val="00A1253E"/>
    <w:rsid w:val="00A32AE5"/>
    <w:rsid w:val="00A50B74"/>
    <w:rsid w:val="00A601CF"/>
    <w:rsid w:val="00A76CE0"/>
    <w:rsid w:val="00AC218A"/>
    <w:rsid w:val="00AC37F4"/>
    <w:rsid w:val="00AD4E0D"/>
    <w:rsid w:val="00B231FA"/>
    <w:rsid w:val="00B3347A"/>
    <w:rsid w:val="00B603D6"/>
    <w:rsid w:val="00B85B0C"/>
    <w:rsid w:val="00B94226"/>
    <w:rsid w:val="00B94451"/>
    <w:rsid w:val="00BB1C35"/>
    <w:rsid w:val="00BE6A1B"/>
    <w:rsid w:val="00C056F2"/>
    <w:rsid w:val="00C06B06"/>
    <w:rsid w:val="00C33150"/>
    <w:rsid w:val="00C51E6B"/>
    <w:rsid w:val="00C966D2"/>
    <w:rsid w:val="00D607B8"/>
    <w:rsid w:val="00D96684"/>
    <w:rsid w:val="00D96B18"/>
    <w:rsid w:val="00DD0280"/>
    <w:rsid w:val="00DF2137"/>
    <w:rsid w:val="00E00DED"/>
    <w:rsid w:val="00E050BF"/>
    <w:rsid w:val="00E07736"/>
    <w:rsid w:val="00E1664D"/>
    <w:rsid w:val="00E273B4"/>
    <w:rsid w:val="00E83A82"/>
    <w:rsid w:val="00EA04EB"/>
    <w:rsid w:val="00EB413B"/>
    <w:rsid w:val="00F41CF1"/>
    <w:rsid w:val="00F57722"/>
    <w:rsid w:val="00F6245F"/>
    <w:rsid w:val="00F76046"/>
    <w:rsid w:val="00F8540D"/>
    <w:rsid w:val="00FC7AB0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E5FCC9"/>
  <w15:docId w15:val="{5BCFED29-2875-4D65-B0D2-A574E1C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0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CE43F4"/>
    <w:pPr>
      <w:keepNext/>
      <w:jc w:val="center"/>
      <w:outlineLvl w:val="7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E03"/>
  </w:style>
  <w:style w:type="paragraph" w:styleId="Piedepgina">
    <w:name w:val="footer"/>
    <w:basedOn w:val="Normal"/>
    <w:link w:val="Piedepgina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5E03"/>
  </w:style>
  <w:style w:type="paragraph" w:styleId="Textodeglobo">
    <w:name w:val="Balloon Text"/>
    <w:basedOn w:val="Normal"/>
    <w:link w:val="TextodegloboCar"/>
    <w:uiPriority w:val="99"/>
    <w:semiHidden/>
    <w:unhideWhenUsed/>
    <w:rsid w:val="00B45E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6F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CE43F4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qFormat/>
    <w:rsid w:val="00CE43F4"/>
  </w:style>
  <w:style w:type="table" w:styleId="Tablaconcuadrcula">
    <w:name w:val="Table Grid"/>
    <w:basedOn w:val="Tablanormal"/>
    <w:uiPriority w:val="59"/>
    <w:rsid w:val="0097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FF1AFA"/>
    <w:pPr>
      <w:spacing w:before="100" w:beforeAutospacing="1" w:after="100" w:afterAutospacing="1"/>
    </w:pPr>
    <w:rPr>
      <w:lang w:val="es-PY" w:eastAsia="es-PY"/>
    </w:rPr>
  </w:style>
  <w:style w:type="character" w:styleId="Hipervnculo">
    <w:name w:val="Hyperlink"/>
    <w:basedOn w:val="Fuentedeprrafopredeter"/>
    <w:uiPriority w:val="99"/>
    <w:unhideWhenUsed/>
    <w:rsid w:val="00525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+rglj/4Q6Pae2N8gjAgL6ABfag==">AMUW2mVgvB0zC1/c4DVQrRRMVFhjhOc0oDO3c0G4/XX2mBt0TuxsV3FphpaefSOfkD3KgUC+qxbfXizhomKiQ8tWmB0WZfQSVN9MeuxUo/fL67PjCMxOVDMYAbnyKrF9gsCLQuskte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A0A0F-FCBC-4D9B-9BA7-8C07CCD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RO</dc:creator>
  <cp:lastModifiedBy>Magali</cp:lastModifiedBy>
  <cp:revision>12</cp:revision>
  <cp:lastPrinted>2024-01-11T11:25:00Z</cp:lastPrinted>
  <dcterms:created xsi:type="dcterms:W3CDTF">2024-01-09T19:17:00Z</dcterms:created>
  <dcterms:modified xsi:type="dcterms:W3CDTF">2024-01-11T12:57:00Z</dcterms:modified>
</cp:coreProperties>
</file>